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EFBB4" w14:textId="77777777" w:rsidR="00065FC3" w:rsidRDefault="009E0C26">
      <w:pPr>
        <w:rPr>
          <w:lang w:val="sr-Latn-ME"/>
        </w:rPr>
      </w:pPr>
    </w:p>
    <w:p w14:paraId="7F5B0573" w14:textId="77777777" w:rsidR="007B582C" w:rsidRPr="00932DA5" w:rsidRDefault="008B49B6" w:rsidP="008B49B6">
      <w:pPr>
        <w:jc w:val="center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>PRIJAVNI FORMULAR ZA AVGUSTOVSKI ISPITNI ROK</w:t>
      </w:r>
    </w:p>
    <w:p w14:paraId="61ECFD8B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2443"/>
        <w:gridCol w:w="2670"/>
      </w:tblGrid>
      <w:tr w:rsidR="002B47CC" w:rsidRPr="00932DA5" w14:paraId="6D4A4E04" w14:textId="77777777" w:rsidTr="00932DA5">
        <w:trPr>
          <w:trHeight w:val="620"/>
        </w:trPr>
        <w:tc>
          <w:tcPr>
            <w:tcW w:w="4581" w:type="dxa"/>
          </w:tcPr>
          <w:p w14:paraId="5BC7A592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Ime i prezime studenta:</w:t>
            </w:r>
          </w:p>
          <w:p w14:paraId="1527B758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FB174A0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Broj dosijea:</w:t>
            </w:r>
          </w:p>
        </w:tc>
        <w:tc>
          <w:tcPr>
            <w:tcW w:w="2670" w:type="dxa"/>
          </w:tcPr>
          <w:p w14:paraId="45D3E6CE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mjer:</w:t>
            </w:r>
          </w:p>
        </w:tc>
      </w:tr>
      <w:tr w:rsidR="002B47CC" w:rsidRPr="00932DA5" w14:paraId="2A1A0F19" w14:textId="77777777" w:rsidTr="00932DA5">
        <w:trPr>
          <w:trHeight w:val="820"/>
        </w:trPr>
        <w:tc>
          <w:tcPr>
            <w:tcW w:w="4581" w:type="dxa"/>
          </w:tcPr>
          <w:p w14:paraId="569FDFD8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PREDMETI KOJI SE PRIJAVLJUJU</w:t>
            </w:r>
            <w:r w:rsidRPr="00932DA5">
              <w:rPr>
                <w:b/>
                <w:color w:val="FF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443" w:type="dxa"/>
          </w:tcPr>
          <w:p w14:paraId="4E5B4CFE" w14:textId="77777777" w:rsidR="002B47CC" w:rsidRPr="00932DA5" w:rsidRDefault="002B47CC" w:rsidP="00932DA5">
            <w:pPr>
              <w:spacing w:before="240" w:after="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EMESTAR (</w:t>
            </w:r>
            <w:r w:rsidR="00932DA5" w:rsidRPr="00932DA5">
              <w:rPr>
                <w:b/>
                <w:sz w:val="24"/>
                <w:szCs w:val="24"/>
                <w:lang w:val="sr-Latn-ME"/>
              </w:rPr>
              <w:t>I ili II)</w:t>
            </w:r>
          </w:p>
        </w:tc>
        <w:tc>
          <w:tcPr>
            <w:tcW w:w="2670" w:type="dxa"/>
          </w:tcPr>
          <w:p w14:paraId="1FA578DA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 xml:space="preserve">BROJ ECTS </w:t>
            </w:r>
          </w:p>
        </w:tc>
      </w:tr>
      <w:tr w:rsidR="002B47CC" w:rsidRPr="00932DA5" w14:paraId="2E18276A" w14:textId="77777777" w:rsidTr="00932DA5">
        <w:trPr>
          <w:trHeight w:val="671"/>
        </w:trPr>
        <w:tc>
          <w:tcPr>
            <w:tcW w:w="4581" w:type="dxa"/>
          </w:tcPr>
          <w:p w14:paraId="44C20BF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63530E46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04578F11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C9B888E" w14:textId="77777777" w:rsidTr="00932DA5">
        <w:trPr>
          <w:trHeight w:val="667"/>
        </w:trPr>
        <w:tc>
          <w:tcPr>
            <w:tcW w:w="4581" w:type="dxa"/>
          </w:tcPr>
          <w:p w14:paraId="6FACD5BC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54909165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926B286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1B4C8E94" w14:textId="77777777" w:rsidTr="00932DA5">
        <w:trPr>
          <w:trHeight w:val="667"/>
        </w:trPr>
        <w:tc>
          <w:tcPr>
            <w:tcW w:w="4581" w:type="dxa"/>
          </w:tcPr>
          <w:p w14:paraId="25D2B389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1F3E63AA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378242E1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5B9C7549" w14:textId="77777777" w:rsidTr="00932DA5">
        <w:trPr>
          <w:trHeight w:val="667"/>
        </w:trPr>
        <w:tc>
          <w:tcPr>
            <w:tcW w:w="4581" w:type="dxa"/>
          </w:tcPr>
          <w:p w14:paraId="63067943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A66F3B5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AA01D9A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FEB546A" w14:textId="77777777" w:rsidTr="00932DA5">
        <w:trPr>
          <w:trHeight w:val="667"/>
        </w:trPr>
        <w:tc>
          <w:tcPr>
            <w:tcW w:w="4581" w:type="dxa"/>
          </w:tcPr>
          <w:p w14:paraId="1C4C5148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36D6EFE1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6EBD5178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3CDCD6F9" w14:textId="77777777" w:rsidTr="00932DA5">
        <w:trPr>
          <w:trHeight w:val="667"/>
        </w:trPr>
        <w:tc>
          <w:tcPr>
            <w:tcW w:w="4581" w:type="dxa"/>
          </w:tcPr>
          <w:p w14:paraId="32124F09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36ECEBC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CFDBA31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77E2F0A8" w14:textId="77777777" w:rsidTr="00932DA5">
        <w:trPr>
          <w:trHeight w:val="667"/>
        </w:trPr>
        <w:tc>
          <w:tcPr>
            <w:tcW w:w="4581" w:type="dxa"/>
          </w:tcPr>
          <w:p w14:paraId="7F2FDAE1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69ECF46E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26A0231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1E447334" w14:textId="77777777" w:rsidTr="00932DA5">
        <w:trPr>
          <w:trHeight w:val="667"/>
        </w:trPr>
        <w:tc>
          <w:tcPr>
            <w:tcW w:w="4581" w:type="dxa"/>
          </w:tcPr>
          <w:p w14:paraId="58375B96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5EC15B63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3ADBD343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3C4F83" w:rsidRPr="00932DA5" w14:paraId="19B46CFB" w14:textId="77777777" w:rsidTr="00D402FC">
        <w:trPr>
          <w:gridBefore w:val="2"/>
          <w:wBefore w:w="7024" w:type="dxa"/>
          <w:trHeight w:val="696"/>
        </w:trPr>
        <w:tc>
          <w:tcPr>
            <w:tcW w:w="2670" w:type="dxa"/>
          </w:tcPr>
          <w:p w14:paraId="43045EC4" w14:textId="77777777" w:rsidR="003C4F83" w:rsidRPr="00932DA5" w:rsidRDefault="00D402FC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UKUPNO ECTS:</w:t>
            </w:r>
          </w:p>
        </w:tc>
      </w:tr>
    </w:tbl>
    <w:p w14:paraId="39C5A29D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p w14:paraId="6DFC3B2C" w14:textId="77777777" w:rsidR="00D402FC" w:rsidRPr="00932DA5" w:rsidRDefault="00D402FC" w:rsidP="00D402FC">
      <w:pPr>
        <w:jc w:val="both"/>
        <w:rPr>
          <w:sz w:val="24"/>
          <w:szCs w:val="24"/>
          <w:lang w:val="sr-Latn-ME"/>
        </w:rPr>
      </w:pPr>
    </w:p>
    <w:p w14:paraId="0076F489" w14:textId="7C1F06D8" w:rsidR="00D402FC" w:rsidRPr="00932DA5" w:rsidRDefault="00D402FC" w:rsidP="00D402FC">
      <w:pPr>
        <w:spacing w:after="0"/>
        <w:jc w:val="both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U </w:t>
      </w:r>
      <w:r w:rsidR="001E76A0" w:rsidRPr="00932DA5">
        <w:rPr>
          <w:b/>
          <w:sz w:val="24"/>
          <w:szCs w:val="24"/>
          <w:lang w:val="sr-Latn-ME"/>
        </w:rPr>
        <w:t>P</w:t>
      </w:r>
      <w:r w:rsidRPr="00932DA5">
        <w:rPr>
          <w:b/>
          <w:sz w:val="24"/>
          <w:szCs w:val="24"/>
          <w:lang w:val="sr-Latn-ME"/>
        </w:rPr>
        <w:t xml:space="preserve">odgorici, </w:t>
      </w:r>
      <w:r w:rsidR="00C04529">
        <w:rPr>
          <w:b/>
          <w:sz w:val="24"/>
          <w:szCs w:val="24"/>
          <w:lang w:val="sr-Latn-ME"/>
        </w:rPr>
        <w:t xml:space="preserve">avgust 2020.     </w:t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  <w:t xml:space="preserve">                       ____________________________</w:t>
      </w:r>
    </w:p>
    <w:p w14:paraId="6E8FCE75" w14:textId="7A088102" w:rsidR="00D402FC" w:rsidRPr="00932DA5" w:rsidRDefault="00D402FC" w:rsidP="00D402FC">
      <w:pPr>
        <w:spacing w:after="0"/>
        <w:ind w:left="7920"/>
        <w:jc w:val="both"/>
        <w:rPr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   </w:t>
      </w:r>
      <w:r w:rsidRPr="00932DA5">
        <w:rPr>
          <w:sz w:val="24"/>
          <w:szCs w:val="24"/>
          <w:lang w:val="sr-Latn-ME"/>
        </w:rPr>
        <w:t>Potpis studenta</w:t>
      </w:r>
    </w:p>
    <w:p w14:paraId="1DF06288" w14:textId="77777777" w:rsidR="002B47CC" w:rsidRPr="00932DA5" w:rsidRDefault="002B47CC" w:rsidP="002B47CC">
      <w:pPr>
        <w:spacing w:after="0"/>
        <w:jc w:val="both"/>
        <w:rPr>
          <w:b/>
          <w:sz w:val="24"/>
          <w:szCs w:val="24"/>
          <w:lang w:val="sr-Latn-ME"/>
        </w:rPr>
      </w:pPr>
    </w:p>
    <w:p w14:paraId="2A00BC5F" w14:textId="77777777" w:rsidR="002B47CC" w:rsidRPr="00932DA5" w:rsidRDefault="002B47CC" w:rsidP="002B47CC">
      <w:pPr>
        <w:spacing w:after="0"/>
        <w:jc w:val="both"/>
        <w:rPr>
          <w:b/>
          <w:color w:val="FF0000"/>
          <w:sz w:val="24"/>
          <w:szCs w:val="24"/>
          <w:lang w:val="sr-Latn-ME"/>
        </w:rPr>
      </w:pPr>
      <w:r w:rsidRPr="00932DA5">
        <w:rPr>
          <w:b/>
          <w:color w:val="FF0000"/>
          <w:sz w:val="24"/>
          <w:szCs w:val="24"/>
          <w:lang w:val="sr-Latn-ME"/>
        </w:rPr>
        <w:t>* STUDENTI NAVODE TAČAN NAZIV PREDMETA</w:t>
      </w:r>
    </w:p>
    <w:sectPr w:rsidR="002B47CC" w:rsidRPr="00932DA5" w:rsidSect="002B47CC">
      <w:headerReference w:type="default" r:id="rId8"/>
      <w:pgSz w:w="12240" w:h="15840"/>
      <w:pgMar w:top="144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6CFE9" w14:textId="77777777" w:rsidR="009E0C26" w:rsidRDefault="009E0C26" w:rsidP="00796C03">
      <w:pPr>
        <w:spacing w:after="0" w:line="240" w:lineRule="auto"/>
      </w:pPr>
      <w:r>
        <w:separator/>
      </w:r>
    </w:p>
  </w:endnote>
  <w:endnote w:type="continuationSeparator" w:id="0">
    <w:p w14:paraId="020F1DA4" w14:textId="77777777" w:rsidR="009E0C26" w:rsidRDefault="009E0C26" w:rsidP="007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D2EA" w14:textId="77777777" w:rsidR="009E0C26" w:rsidRDefault="009E0C26" w:rsidP="00796C03">
      <w:pPr>
        <w:spacing w:after="0" w:line="240" w:lineRule="auto"/>
      </w:pPr>
      <w:r>
        <w:separator/>
      </w:r>
    </w:p>
  </w:footnote>
  <w:footnote w:type="continuationSeparator" w:id="0">
    <w:p w14:paraId="666DCDB3" w14:textId="77777777" w:rsidR="009E0C26" w:rsidRDefault="009E0C26" w:rsidP="007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06EC1" w14:textId="77777777" w:rsidR="00796C03" w:rsidRPr="00796C03" w:rsidRDefault="00796C03" w:rsidP="00796C03">
    <w:pPr>
      <w:pStyle w:val="Header"/>
      <w:rPr>
        <w:b/>
      </w:rPr>
    </w:pPr>
    <w:r w:rsidRPr="00796C03">
      <w:rPr>
        <w:b/>
        <w:noProof/>
      </w:rPr>
      <w:drawing>
        <wp:anchor distT="0" distB="0" distL="114300" distR="114300" simplePos="0" relativeHeight="251659264" behindDoc="0" locked="0" layoutInCell="1" allowOverlap="1" wp14:anchorId="1E08C1A8" wp14:editId="50FA108A">
          <wp:simplePos x="0" y="0"/>
          <wp:positionH relativeFrom="column">
            <wp:posOffset>4723765</wp:posOffset>
          </wp:positionH>
          <wp:positionV relativeFrom="paragraph">
            <wp:posOffset>-121285</wp:posOffset>
          </wp:positionV>
          <wp:extent cx="1352550" cy="7683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5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45CD8F" w14:textId="77777777" w:rsidR="00796C03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UNIVERZITET DONJA GORICA</w:t>
    </w:r>
  </w:p>
  <w:p w14:paraId="1CEBE14F" w14:textId="77777777" w:rsidR="008B49B6" w:rsidRPr="008B49B6" w:rsidRDefault="001E2971" w:rsidP="00796C03">
    <w:pPr>
      <w:pStyle w:val="Header"/>
      <w:rPr>
        <w:b/>
        <w:sz w:val="24"/>
      </w:rPr>
    </w:pPr>
    <w:r>
      <w:rPr>
        <w:b/>
        <w:sz w:val="24"/>
      </w:rPr>
      <w:t>HUMANISTIČKE STUDIJE</w:t>
    </w:r>
  </w:p>
  <w:p w14:paraId="202F5F01" w14:textId="77777777" w:rsidR="00796C03" w:rsidRDefault="00796C03" w:rsidP="00796C03">
    <w:pPr>
      <w:pStyle w:val="Header"/>
      <w:rPr>
        <w:b/>
      </w:rPr>
    </w:pPr>
  </w:p>
  <w:p w14:paraId="545C71E5" w14:textId="77777777" w:rsidR="00796C03" w:rsidRDefault="00796C03" w:rsidP="00796C03">
    <w:pPr>
      <w:pStyle w:val="Header"/>
      <w:rPr>
        <w:b/>
      </w:rPr>
    </w:pPr>
  </w:p>
  <w:p w14:paraId="798A316F" w14:textId="77777777" w:rsidR="00796C03" w:rsidRDefault="0079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F4E83"/>
    <w:multiLevelType w:val="hybridMultilevel"/>
    <w:tmpl w:val="D88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056"/>
    <w:multiLevelType w:val="hybridMultilevel"/>
    <w:tmpl w:val="D326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9B9"/>
    <w:multiLevelType w:val="hybridMultilevel"/>
    <w:tmpl w:val="3072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44F"/>
    <w:multiLevelType w:val="hybridMultilevel"/>
    <w:tmpl w:val="89C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03"/>
    <w:rsid w:val="00013F75"/>
    <w:rsid w:val="00076C1E"/>
    <w:rsid w:val="001577DB"/>
    <w:rsid w:val="001615A9"/>
    <w:rsid w:val="001E2971"/>
    <w:rsid w:val="001E76A0"/>
    <w:rsid w:val="00272C89"/>
    <w:rsid w:val="002B47CC"/>
    <w:rsid w:val="003C4F83"/>
    <w:rsid w:val="00415FB4"/>
    <w:rsid w:val="004A4C28"/>
    <w:rsid w:val="004C14F7"/>
    <w:rsid w:val="0059540C"/>
    <w:rsid w:val="007556D5"/>
    <w:rsid w:val="00796C03"/>
    <w:rsid w:val="007B582C"/>
    <w:rsid w:val="008B49B6"/>
    <w:rsid w:val="00932DA5"/>
    <w:rsid w:val="009E0C26"/>
    <w:rsid w:val="00A676A0"/>
    <w:rsid w:val="00B36EA2"/>
    <w:rsid w:val="00B51C6A"/>
    <w:rsid w:val="00BC1B64"/>
    <w:rsid w:val="00BC3A63"/>
    <w:rsid w:val="00C04529"/>
    <w:rsid w:val="00C35A0A"/>
    <w:rsid w:val="00CC6931"/>
    <w:rsid w:val="00D402FC"/>
    <w:rsid w:val="00D4476A"/>
    <w:rsid w:val="00DB0B01"/>
    <w:rsid w:val="00E34C2F"/>
    <w:rsid w:val="00F23519"/>
    <w:rsid w:val="00F5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0A22D"/>
  <w15:docId w15:val="{32E968D2-D04F-4145-87CF-85278DDB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AEEF-9B41-43A1-A910-07DEE213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OME</cp:lastModifiedBy>
  <cp:revision>6</cp:revision>
  <cp:lastPrinted>2017-06-29T11:31:00Z</cp:lastPrinted>
  <dcterms:created xsi:type="dcterms:W3CDTF">2018-06-28T13:48:00Z</dcterms:created>
  <dcterms:modified xsi:type="dcterms:W3CDTF">2020-07-29T18:39:00Z</dcterms:modified>
</cp:coreProperties>
</file>